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6FA4668D" w:rsidR="00E025E4" w:rsidRPr="00E025E4" w:rsidRDefault="000B7ED2" w:rsidP="009F03E2">
      <w:pPr>
        <w:spacing w:after="0" w:line="480" w:lineRule="auto"/>
        <w:ind w:firstLine="709"/>
        <w:jc w:val="both"/>
      </w:pPr>
      <w:r w:rsidRPr="00A70BFB">
        <w:rPr>
          <w:rFonts w:ascii="Times New Roman" w:hAnsi="Times New Roman"/>
          <w:b/>
          <w:bCs/>
          <w:sz w:val="28"/>
          <w:szCs w:val="28"/>
        </w:rPr>
        <w:t>1</w:t>
      </w:r>
      <w:r w:rsidR="00B41F84">
        <w:rPr>
          <w:rFonts w:ascii="Times New Roman" w:hAnsi="Times New Roman"/>
          <w:b/>
          <w:bCs/>
          <w:sz w:val="28"/>
          <w:szCs w:val="28"/>
        </w:rPr>
        <w:t>5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="00A70BFB" w:rsidRPr="00A70BFB">
        <w:rPr>
          <w:rFonts w:ascii="Times New Roman" w:hAnsi="Times New Roman"/>
          <w:b/>
          <w:bCs/>
          <w:sz w:val="28"/>
          <w:szCs w:val="28"/>
        </w:rPr>
        <w:t>СОБЫТИЯ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15BB9495" w14:textId="66968EF8" w:rsidR="00A70BFB" w:rsidRDefault="005F26E0" w:rsidP="00B41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B41F84" w:rsidRPr="00B41F84">
        <w:rPr>
          <w:rFonts w:ascii="Times New Roman" w:hAnsi="Times New Roman"/>
          <w:sz w:val="28"/>
          <w:szCs w:val="28"/>
        </w:rPr>
        <w:t>Console</w:t>
      </w:r>
      <w:proofErr w:type="spellEnd"/>
      <w:r w:rsid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  <w:lang w:val="en-US"/>
        </w:rPr>
        <w:t>Application</w:t>
      </w:r>
      <w:r w:rsidR="00B41F84" w:rsidRPr="00B41F84">
        <w:rPr>
          <w:rFonts w:ascii="Times New Roman" w:hAnsi="Times New Roman"/>
          <w:sz w:val="28"/>
          <w:szCs w:val="28"/>
        </w:rPr>
        <w:t>.</w:t>
      </w:r>
      <w:r w:rsid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 xml:space="preserve">Создайте класс </w:t>
      </w:r>
      <w:proofErr w:type="spellStart"/>
      <w:r w:rsidR="00B41F84" w:rsidRPr="00B41F84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="00B41F84" w:rsidRPr="00B41F84">
        <w:rPr>
          <w:rFonts w:ascii="Times New Roman" w:hAnsi="Times New Roman"/>
          <w:sz w:val="28"/>
          <w:szCs w:val="28"/>
        </w:rPr>
        <w:t>&lt;</w:t>
      </w:r>
      <w:r w:rsidR="00B41F84" w:rsidRPr="00B41F84">
        <w:rPr>
          <w:rFonts w:ascii="Times New Roman" w:hAnsi="Times New Roman"/>
          <w:sz w:val="28"/>
          <w:szCs w:val="28"/>
          <w:lang w:val="en-US"/>
        </w:rPr>
        <w:t>T</w:t>
      </w:r>
      <w:r w:rsidR="00B41F84" w:rsidRPr="00B41F84">
        <w:rPr>
          <w:rFonts w:ascii="Times New Roman" w:hAnsi="Times New Roman"/>
          <w:sz w:val="28"/>
          <w:szCs w:val="28"/>
        </w:rPr>
        <w:t>&gt;</w:t>
      </w:r>
      <w:r w:rsidR="00B41F84" w:rsidRPr="00B41F84">
        <w:rPr>
          <w:rFonts w:ascii="Times New Roman" w:hAnsi="Times New Roman"/>
          <w:sz w:val="28"/>
          <w:szCs w:val="28"/>
        </w:rPr>
        <w:t>. Реализуйте возможность использования его</w:t>
      </w:r>
      <w:r w:rsid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 xml:space="preserve">экземпляра аналогично экземпляру класса </w:t>
      </w:r>
      <w:proofErr w:type="gramStart"/>
      <w:r w:rsidR="00B41F84" w:rsidRPr="00B41F84">
        <w:rPr>
          <w:rFonts w:ascii="Times New Roman" w:hAnsi="Times New Roman"/>
          <w:sz w:val="28"/>
          <w:szCs w:val="28"/>
        </w:rPr>
        <w:t>List</w:t>
      </w:r>
      <w:r w:rsidR="00B41F84" w:rsidRPr="00B41F84">
        <w:rPr>
          <w:rFonts w:ascii="Times New Roman" w:hAnsi="Times New Roman"/>
          <w:sz w:val="28"/>
          <w:szCs w:val="28"/>
        </w:rPr>
        <w:t>&lt;</w:t>
      </w:r>
      <w:proofErr w:type="gramEnd"/>
      <w:r w:rsidR="00B41F84" w:rsidRPr="00B41F84">
        <w:rPr>
          <w:rFonts w:ascii="Times New Roman" w:hAnsi="Times New Roman"/>
          <w:sz w:val="28"/>
          <w:szCs w:val="28"/>
        </w:rPr>
        <w:t>T</w:t>
      </w:r>
      <w:r w:rsidR="00B41F84" w:rsidRPr="00B41F84">
        <w:rPr>
          <w:rFonts w:ascii="Times New Roman" w:hAnsi="Times New Roman"/>
          <w:sz w:val="28"/>
          <w:szCs w:val="28"/>
        </w:rPr>
        <w:t>&gt;</w:t>
      </w:r>
      <w:r w:rsidR="00B41F84" w:rsidRPr="00B41F84">
        <w:rPr>
          <w:rFonts w:ascii="Times New Roman" w:hAnsi="Times New Roman"/>
          <w:sz w:val="28"/>
          <w:szCs w:val="28"/>
        </w:rPr>
        <w:t>;. Минимально требуемый</w:t>
      </w:r>
      <w:r w:rsid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>интерфейс взаимодействия с экземпляром, должен включать метод</w:t>
      </w:r>
      <w:r w:rsid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>добавления элемента, индексатор для получения значения элемента по</w:t>
      </w:r>
      <w:r w:rsid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>указанному индексу и свойство только для чтения для получения общего</w:t>
      </w:r>
      <w:r w:rsid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>количества элементов.</w:t>
      </w:r>
    </w:p>
    <w:p w14:paraId="2FD1B248" w14:textId="28CE8470" w:rsidR="00F7266C" w:rsidRPr="00A70BFB" w:rsidRDefault="005F26E0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70B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70BFB">
        <w:rPr>
          <w:rFonts w:ascii="Times New Roman" w:hAnsi="Times New Roman"/>
          <w:sz w:val="28"/>
          <w:szCs w:val="28"/>
          <w:lang w:val="en-US"/>
        </w:rPr>
        <w:t>:</w:t>
      </w:r>
    </w:p>
    <w:p w14:paraId="18CE294C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81308AD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4093F0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&lt;T&gt;</w:t>
      </w:r>
    </w:p>
    <w:p w14:paraId="417835C7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>{</w:t>
      </w:r>
    </w:p>
    <w:p w14:paraId="3BB3FA18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private </w:t>
      </w:r>
      <w:proofErr w:type="gramStart"/>
      <w:r w:rsidRPr="00B41F84">
        <w:rPr>
          <w:rFonts w:ascii="Times New Roman" w:hAnsi="Times New Roman"/>
          <w:sz w:val="28"/>
          <w:szCs w:val="28"/>
          <w:lang w:val="en-US"/>
        </w:rPr>
        <w:t>T[</w:t>
      </w:r>
      <w:proofErr w:type="gramEnd"/>
      <w:r w:rsidRPr="00B41F84">
        <w:rPr>
          <w:rFonts w:ascii="Times New Roman" w:hAnsi="Times New Roman"/>
          <w:sz w:val="28"/>
          <w:szCs w:val="28"/>
          <w:lang w:val="en-US"/>
        </w:rPr>
        <w:t>] items;</w:t>
      </w:r>
    </w:p>
    <w:p w14:paraId="028E4CA7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private int count;</w:t>
      </w:r>
    </w:p>
    <w:p w14:paraId="281F65A8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8BA058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41F84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1F84">
        <w:rPr>
          <w:rFonts w:ascii="Times New Roman" w:hAnsi="Times New Roman"/>
          <w:sz w:val="28"/>
          <w:szCs w:val="28"/>
          <w:lang w:val="en-US"/>
        </w:rPr>
        <w:t>)</w:t>
      </w:r>
    </w:p>
    <w:p w14:paraId="2293374C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4BD2499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items = new </w:t>
      </w:r>
      <w:proofErr w:type="gramStart"/>
      <w:r w:rsidRPr="00B41F84">
        <w:rPr>
          <w:rFonts w:ascii="Times New Roman" w:hAnsi="Times New Roman"/>
          <w:sz w:val="28"/>
          <w:szCs w:val="28"/>
          <w:lang w:val="en-US"/>
        </w:rPr>
        <w:t>T[</w:t>
      </w:r>
      <w:proofErr w:type="gramEnd"/>
      <w:r w:rsidRPr="00B41F84">
        <w:rPr>
          <w:rFonts w:ascii="Times New Roman" w:hAnsi="Times New Roman"/>
          <w:sz w:val="28"/>
          <w:szCs w:val="28"/>
          <w:lang w:val="en-US"/>
        </w:rPr>
        <w:t>0];</w:t>
      </w:r>
    </w:p>
    <w:p w14:paraId="6731A7B8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count = 0;</w:t>
      </w:r>
    </w:p>
    <w:p w14:paraId="76FC2923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2C3281D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3E6B8E0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gramStart"/>
      <w:r w:rsidRPr="00B41F84">
        <w:rPr>
          <w:rFonts w:ascii="Times New Roman" w:hAnsi="Times New Roman"/>
          <w:sz w:val="28"/>
          <w:szCs w:val="28"/>
          <w:lang w:val="en-US"/>
        </w:rPr>
        <w:t>Add(</w:t>
      </w:r>
      <w:proofErr w:type="gramEnd"/>
      <w:r w:rsidRPr="00B41F84">
        <w:rPr>
          <w:rFonts w:ascii="Times New Roman" w:hAnsi="Times New Roman"/>
          <w:sz w:val="28"/>
          <w:szCs w:val="28"/>
          <w:lang w:val="en-US"/>
        </w:rPr>
        <w:t>T item)</w:t>
      </w:r>
    </w:p>
    <w:p w14:paraId="554F4922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DB57C6F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Array.Resize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(ref items, count + 1);</w:t>
      </w:r>
    </w:p>
    <w:p w14:paraId="16739B6C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items[count] = item;</w:t>
      </w:r>
    </w:p>
    <w:p w14:paraId="6C1E43B1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count++;</w:t>
      </w:r>
    </w:p>
    <w:p w14:paraId="6017C5C0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B0A38AF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2D5490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public T </w:t>
      </w:r>
      <w:proofErr w:type="gramStart"/>
      <w:r w:rsidRPr="00B41F84">
        <w:rPr>
          <w:rFonts w:ascii="Times New Roman" w:hAnsi="Times New Roman"/>
          <w:sz w:val="28"/>
          <w:szCs w:val="28"/>
          <w:lang w:val="en-US"/>
        </w:rPr>
        <w:t>this[</w:t>
      </w:r>
      <w:proofErr w:type="gramEnd"/>
      <w:r w:rsidRPr="00B41F84">
        <w:rPr>
          <w:rFonts w:ascii="Times New Roman" w:hAnsi="Times New Roman"/>
          <w:sz w:val="28"/>
          <w:szCs w:val="28"/>
          <w:lang w:val="en-US"/>
        </w:rPr>
        <w:t>int index]</w:t>
      </w:r>
    </w:p>
    <w:p w14:paraId="4011DAA0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7FCFC74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get</w:t>
      </w:r>
    </w:p>
    <w:p w14:paraId="0F6D96D4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A400EB1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    if (index &lt; 0 || index &gt;= count)</w:t>
      </w:r>
    </w:p>
    <w:p w14:paraId="068087AD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BE1B691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B41F84">
        <w:rPr>
          <w:rFonts w:ascii="Times New Roman" w:hAnsi="Times New Roman"/>
          <w:sz w:val="28"/>
          <w:szCs w:val="28"/>
          <w:lang w:val="en-US"/>
        </w:rPr>
        <w:t>IndexOutOfRangeException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1F84">
        <w:rPr>
          <w:rFonts w:ascii="Times New Roman" w:hAnsi="Times New Roman"/>
          <w:sz w:val="28"/>
          <w:szCs w:val="28"/>
          <w:lang w:val="en-US"/>
        </w:rPr>
        <w:t>);</w:t>
      </w:r>
    </w:p>
    <w:p w14:paraId="6D258D6C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4AF63A4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    return items[index];</w:t>
      </w:r>
    </w:p>
    <w:p w14:paraId="678E6AB6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DA0A3AE" w14:textId="6B9E5BED" w:rsid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5397747" w14:textId="78A1B316" w:rsid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603A17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B422B3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A41AB8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int Count</w:t>
      </w:r>
    </w:p>
    <w:p w14:paraId="6DA2020C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B357447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get </w:t>
      </w:r>
      <w:proofErr w:type="gramStart"/>
      <w:r w:rsidRPr="00B41F84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B41F84">
        <w:rPr>
          <w:rFonts w:ascii="Times New Roman" w:hAnsi="Times New Roman"/>
          <w:sz w:val="28"/>
          <w:szCs w:val="28"/>
          <w:lang w:val="en-US"/>
        </w:rPr>
        <w:t xml:space="preserve"> count; }</w:t>
      </w:r>
    </w:p>
    <w:p w14:paraId="4CBAB39D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1897690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>}</w:t>
      </w:r>
    </w:p>
    <w:p w14:paraId="019634B4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708E51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4B10AAB8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>{</w:t>
      </w:r>
    </w:p>
    <w:p w14:paraId="59722C6F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B41F84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B41F84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)</w:t>
      </w:r>
    </w:p>
    <w:p w14:paraId="0C1F8521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042FE8F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 xml:space="preserve">&lt;int&gt;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&lt;int</w:t>
      </w:r>
      <w:proofErr w:type="gramStart"/>
      <w:r w:rsidRPr="00B41F84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B41F84">
        <w:rPr>
          <w:rFonts w:ascii="Times New Roman" w:hAnsi="Times New Roman"/>
          <w:sz w:val="28"/>
          <w:szCs w:val="28"/>
          <w:lang w:val="en-US"/>
        </w:rPr>
        <w:t>);</w:t>
      </w:r>
    </w:p>
    <w:p w14:paraId="152C76F0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DB977F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myList.Add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(10);</w:t>
      </w:r>
    </w:p>
    <w:p w14:paraId="344FD9D3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myList.Add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(20);</w:t>
      </w:r>
    </w:p>
    <w:p w14:paraId="766442B3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myList.Add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(30);</w:t>
      </w:r>
    </w:p>
    <w:p w14:paraId="7F5FBF11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31DAB3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 xml:space="preserve">("Elements in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:");</w:t>
      </w:r>
    </w:p>
    <w:p w14:paraId="6E9FD1AD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myList.Count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++)</w:t>
      </w:r>
    </w:p>
    <w:p w14:paraId="043BD316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61DA293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($"Element at index {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}: {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B41F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41F84">
        <w:rPr>
          <w:rFonts w:ascii="Times New Roman" w:hAnsi="Times New Roman"/>
          <w:sz w:val="28"/>
          <w:szCs w:val="28"/>
          <w:lang w:val="en-US"/>
        </w:rPr>
        <w:t>]}");</w:t>
      </w:r>
    </w:p>
    <w:p w14:paraId="39F2A1FE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C3D56C8" w14:textId="77777777" w:rsidR="00B41F84" w:rsidRP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B0B37D5" w14:textId="77777777" w:rsidR="00B41F84" w:rsidRDefault="00B41F84" w:rsidP="00B41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1F84">
        <w:rPr>
          <w:rFonts w:ascii="Times New Roman" w:hAnsi="Times New Roman"/>
          <w:sz w:val="28"/>
          <w:szCs w:val="28"/>
          <w:lang w:val="en-US"/>
        </w:rPr>
        <w:t>}</w:t>
      </w:r>
    </w:p>
    <w:p w14:paraId="7202DBB1" w14:textId="7CA18228" w:rsidR="005F26E0" w:rsidRDefault="005F26E0" w:rsidP="00B41F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:rsidRPr="00B41F84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FDA49FE" w:rsidR="005F26E0" w:rsidRPr="00F54E6A" w:rsidRDefault="005F26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FD8C" w14:textId="77777777" w:rsidR="00B41F84" w:rsidRPr="00B41F84" w:rsidRDefault="00B41F84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Elements in </w:t>
            </w:r>
            <w:proofErr w:type="spellStart"/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yList</w:t>
            </w:r>
            <w:proofErr w:type="spellEnd"/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C02CE1C" w14:textId="77777777" w:rsidR="00B41F84" w:rsidRPr="00B41F84" w:rsidRDefault="00B41F84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lement at index 0: 10</w:t>
            </w:r>
          </w:p>
          <w:p w14:paraId="52A9D160" w14:textId="77777777" w:rsidR="00B41F84" w:rsidRPr="00B41F84" w:rsidRDefault="00B41F84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lement at index 1: 20</w:t>
            </w:r>
          </w:p>
          <w:p w14:paraId="3F0AB961" w14:textId="57D23B79" w:rsidR="005F26E0" w:rsidRPr="00114DCC" w:rsidRDefault="00B41F84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lement at index 2: 30</w:t>
            </w:r>
          </w:p>
        </w:tc>
      </w:tr>
    </w:tbl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340926AD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41F84" w:rsidRPr="00B41F84">
        <w:rPr>
          <w:rFonts w:ascii="Times New Roman" w:hAnsi="Times New Roman"/>
          <w:sz w:val="28"/>
          <w:szCs w:val="28"/>
        </w:rPr>
        <w:drawing>
          <wp:inline distT="0" distB="0" distL="0" distR="0" wp14:anchorId="5E1D8793" wp14:editId="2DE6EC3E">
            <wp:extent cx="2210108" cy="116221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77777777" w:rsidR="00FF1217" w:rsidRDefault="00FF1217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28D225" w14:textId="56A40C42" w:rsidR="00A70BFB" w:rsidRDefault="00E025E4" w:rsidP="00B41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B41F84" w:rsidRPr="00B41F84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B41F84" w:rsidRPr="00B41F84">
        <w:rPr>
          <w:rFonts w:ascii="Times New Roman" w:hAnsi="Times New Roman"/>
          <w:sz w:val="28"/>
          <w:szCs w:val="28"/>
        </w:rPr>
        <w:t>Console</w:t>
      </w:r>
      <w:proofErr w:type="spellEnd"/>
      <w:r w:rsidR="00B41F84" w:rsidRP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  <w:lang w:val="en-US"/>
        </w:rPr>
        <w:t>Application</w:t>
      </w:r>
      <w:r w:rsidR="00B41F84" w:rsidRPr="00B41F84">
        <w:rPr>
          <w:rFonts w:ascii="Times New Roman" w:hAnsi="Times New Roman"/>
          <w:sz w:val="28"/>
          <w:szCs w:val="28"/>
        </w:rPr>
        <w:t>.</w:t>
      </w:r>
      <w:r w:rsidR="00B41F84" w:rsidRP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 xml:space="preserve">Создайте класс </w:t>
      </w:r>
      <w:proofErr w:type="spellStart"/>
      <w:r w:rsidR="00B41F84" w:rsidRPr="00B41F84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="00B41F84" w:rsidRPr="00B41F84">
        <w:rPr>
          <w:rFonts w:ascii="Times New Roman" w:hAnsi="Times New Roman"/>
          <w:sz w:val="28"/>
          <w:szCs w:val="28"/>
        </w:rPr>
        <w:t xml:space="preserve"> </w:t>
      </w:r>
      <w:r w:rsidR="00B41F84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="00B41F84" w:rsidRPr="00B41F84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="00B41F84" w:rsidRPr="00B41F84">
        <w:rPr>
          <w:rFonts w:ascii="Times New Roman" w:hAnsi="Times New Roman"/>
          <w:sz w:val="28"/>
          <w:szCs w:val="28"/>
        </w:rPr>
        <w:t xml:space="preserve">, </w:t>
      </w:r>
      <w:r w:rsidR="00B41F84" w:rsidRPr="00B41F84">
        <w:rPr>
          <w:rFonts w:ascii="Times New Roman" w:hAnsi="Times New Roman"/>
          <w:sz w:val="28"/>
          <w:szCs w:val="28"/>
          <w:lang w:val="en-US"/>
        </w:rPr>
        <w:t>TValue</w:t>
      </w:r>
      <w:r w:rsidR="00B41F84">
        <w:rPr>
          <w:rFonts w:ascii="Times New Roman" w:hAnsi="Times New Roman"/>
          <w:sz w:val="28"/>
          <w:szCs w:val="28"/>
          <w:lang w:val="en-US"/>
        </w:rPr>
        <w:t>&gt;</w:t>
      </w:r>
      <w:r w:rsidR="00B41F84" w:rsidRPr="00B41F84">
        <w:rPr>
          <w:rFonts w:ascii="Times New Roman" w:hAnsi="Times New Roman"/>
          <w:sz w:val="28"/>
          <w:szCs w:val="28"/>
        </w:rPr>
        <w:t>. Реализуйте возможность</w:t>
      </w:r>
      <w:r w:rsidR="00B41F84" w:rsidRP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 xml:space="preserve">использования его экземпляра аналогично экземпляру класса </w:t>
      </w:r>
      <w:proofErr w:type="spellStart"/>
      <w:r w:rsidR="00B41F84" w:rsidRPr="00B41F84">
        <w:rPr>
          <w:rFonts w:ascii="Times New Roman" w:hAnsi="Times New Roman"/>
          <w:sz w:val="28"/>
          <w:szCs w:val="28"/>
        </w:rPr>
        <w:t>Dictionary</w:t>
      </w:r>
      <w:proofErr w:type="spellEnd"/>
      <w:r w:rsidR="00B41F84" w:rsidRPr="00B41F84">
        <w:rPr>
          <w:rFonts w:ascii="Times New Roman" w:hAnsi="Times New Roman"/>
          <w:sz w:val="28"/>
          <w:szCs w:val="28"/>
        </w:rPr>
        <w:t>.</w:t>
      </w:r>
      <w:r w:rsidR="00B41F84" w:rsidRP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>Минимально требуемый интерфейс взаимодействия с экземпляром,</w:t>
      </w:r>
      <w:r w:rsidR="00B41F84" w:rsidRP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lastRenderedPageBreak/>
        <w:t>должен включать метод добавления пар элементов, индексатор для</w:t>
      </w:r>
      <w:r w:rsidR="00B41F84" w:rsidRP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>получения значения элемента по указанному индексу и свойство только для</w:t>
      </w:r>
      <w:r w:rsidR="00B41F84" w:rsidRP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>чтения для получения общего количества пар элементов.</w:t>
      </w:r>
    </w:p>
    <w:p w14:paraId="7FFCA171" w14:textId="0B735FA4" w:rsidR="006F5B79" w:rsidRPr="008B7ED9" w:rsidRDefault="006F5B79" w:rsidP="00A70BF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B7ED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B7ED9">
        <w:rPr>
          <w:rFonts w:ascii="Times New Roman" w:hAnsi="Times New Roman"/>
          <w:sz w:val="28"/>
          <w:szCs w:val="28"/>
          <w:lang w:val="en-US"/>
        </w:rPr>
        <w:t>:</w:t>
      </w:r>
    </w:p>
    <w:p w14:paraId="55C906EC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1C1B5D69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0DB382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506BE35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, TValue&gt;</w:t>
      </w:r>
    </w:p>
    <w:p w14:paraId="7EBBE95E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9F4AD7E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List&lt;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KeyValuePair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, TValue&gt;&gt; items;</w:t>
      </w:r>
    </w:p>
    <w:p w14:paraId="0AB07572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E965282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7E812A0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D1F7650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tems = new List&lt;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KeyValuePair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, TValue&gt;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B0AD45F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9821D59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FACBB31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Add(</w:t>
      </w:r>
      <w:proofErr w:type="spellStart"/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key, TValue value)</w:t>
      </w:r>
    </w:p>
    <w:p w14:paraId="20963B2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E68978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items.Add</w:t>
      </w:r>
      <w:proofErr w:type="spellEnd"/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KeyValuePair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, TValue&gt;(key, value));</w:t>
      </w:r>
    </w:p>
    <w:p w14:paraId="4D8A8ECE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7955079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63D116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TValue 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his[</w:t>
      </w:r>
      <w:proofErr w:type="spellStart"/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key]</w:t>
      </w:r>
    </w:p>
    <w:p w14:paraId="3FD1F915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54D71D8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</w:t>
      </w:r>
    </w:p>
    <w:p w14:paraId="371555C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8891CFE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each (var pair in items)</w:t>
      </w:r>
    </w:p>
    <w:p w14:paraId="4F2A2AB8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FB5A4A5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pair.Key.Equals</w:t>
      </w:r>
      <w:proofErr w:type="spellEnd"/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key))</w:t>
      </w:r>
    </w:p>
    <w:p w14:paraId="167A1294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42779ED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return </w:t>
      </w:r>
      <w:proofErr w:type="spellStart"/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pair.Value</w:t>
      </w:r>
      <w:proofErr w:type="spellEnd"/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97D61D9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A1F9920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9422B8D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KeyNotFoundException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A8DB2A4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190AFF11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5E7FF93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44806C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int Count</w:t>
      </w:r>
    </w:p>
    <w:p w14:paraId="1EFF76C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97D0F21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 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items.Count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; }</w:t>
      </w:r>
    </w:p>
    <w:p w14:paraId="5DBA4678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E2E4F7F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1AC962C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50A0A6D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5D3EB569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9C277BA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static void Main(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477FAB4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9D9A6F4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&lt;string, int&gt;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&lt;string, int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DE6B722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70C5AAF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Dictionary.Add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"one", 1);</w:t>
      </w:r>
    </w:p>
    <w:p w14:paraId="0FFFC26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Dictionary.Add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"two", 2);</w:t>
      </w:r>
    </w:p>
    <w:p w14:paraId="61D24A5A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Dictionary.Add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"three", 3);</w:t>
      </w:r>
    </w:p>
    <w:p w14:paraId="5B7B4379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2D85E90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("Elements in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:");</w:t>
      </w:r>
    </w:p>
    <w:p w14:paraId="61B0797A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("Key: one, Value: " +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["one"]);</w:t>
      </w:r>
    </w:p>
    <w:p w14:paraId="4A311BE1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("Key: two, Value: " +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["two"]);</w:t>
      </w:r>
    </w:p>
    <w:p w14:paraId="5907696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("Key: three, Value: " +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["three"]);</w:t>
      </w:r>
    </w:p>
    <w:p w14:paraId="0C64102E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1D8F938" w14:textId="77777777" w:rsid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>}</w:t>
      </w:r>
    </w:p>
    <w:p w14:paraId="51C9B22C" w14:textId="65EEB66A" w:rsidR="00E025E4" w:rsidRPr="00B41F84" w:rsidRDefault="00F7266C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3E2" w:rsidRPr="00B41F84">
        <w:rPr>
          <w:rFonts w:ascii="Times New Roman" w:hAnsi="Times New Roman"/>
          <w:color w:val="000000"/>
          <w:sz w:val="28"/>
          <w:szCs w:val="28"/>
        </w:rPr>
        <w:t>1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>.</w:t>
      </w:r>
      <w:r w:rsidR="00AF4F7E" w:rsidRPr="00B41F84">
        <w:rPr>
          <w:rFonts w:ascii="Times New Roman" w:hAnsi="Times New Roman"/>
          <w:color w:val="000000"/>
          <w:sz w:val="28"/>
          <w:szCs w:val="28"/>
        </w:rPr>
        <w:t>3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B41F8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1A61CB75" w:rsidR="00E025E4" w:rsidRPr="000B7ED2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EABA" w14:textId="77777777" w:rsidR="00B41F84" w:rsidRPr="00B41F84" w:rsidRDefault="00B41F84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Elements in </w:t>
            </w:r>
            <w:proofErr w:type="spellStart"/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yDictionary</w:t>
            </w:r>
            <w:proofErr w:type="spellEnd"/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76DB99C3" w14:textId="77777777" w:rsidR="00B41F84" w:rsidRPr="00B41F84" w:rsidRDefault="00B41F84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ey: one, Value: 1</w:t>
            </w:r>
          </w:p>
          <w:p w14:paraId="61A6D6E2" w14:textId="77777777" w:rsidR="00B41F84" w:rsidRPr="00B41F84" w:rsidRDefault="00B41F84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ey: two, Value: 2</w:t>
            </w:r>
          </w:p>
          <w:p w14:paraId="7A6AF828" w14:textId="588E7E7B" w:rsidR="00E025E4" w:rsidRPr="00B41F84" w:rsidRDefault="00B41F84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ey: three, Value: 3</w:t>
            </w:r>
          </w:p>
        </w:tc>
      </w:tr>
    </w:tbl>
    <w:p w14:paraId="4B019DEE" w14:textId="77777777" w:rsidR="008A6D16" w:rsidRPr="00B41F84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26DBC805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41F84" w:rsidRPr="00B41F84">
        <w:rPr>
          <w:rFonts w:ascii="Times New Roman" w:hAnsi="Times New Roman"/>
          <w:sz w:val="28"/>
          <w:szCs w:val="28"/>
        </w:rPr>
        <w:drawing>
          <wp:inline distT="0" distB="0" distL="0" distR="0" wp14:anchorId="58953CB6" wp14:editId="7046E43C">
            <wp:extent cx="2486372" cy="11431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516D2A5" w14:textId="37F8BD78" w:rsidR="00AF4F7E" w:rsidRDefault="000B7ED2" w:rsidP="00B41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AF4F7E" w:rsidRPr="00AF4F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B41F84" w:rsidRPr="00B41F84">
        <w:rPr>
          <w:rFonts w:ascii="Times New Roman" w:hAnsi="Times New Roman"/>
          <w:sz w:val="28"/>
          <w:szCs w:val="28"/>
        </w:rPr>
        <w:t>Console</w:t>
      </w:r>
      <w:proofErr w:type="spellEnd"/>
      <w:r w:rsid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  <w:lang w:val="en-US"/>
        </w:rPr>
        <w:t>Application</w:t>
      </w:r>
      <w:r w:rsidR="00B41F84" w:rsidRPr="00B41F84">
        <w:rPr>
          <w:rFonts w:ascii="Times New Roman" w:hAnsi="Times New Roman"/>
          <w:sz w:val="28"/>
          <w:szCs w:val="28"/>
        </w:rPr>
        <w:t>.</w:t>
      </w:r>
      <w:r w:rsid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 xml:space="preserve">Создайте расширяющий метод: </w:t>
      </w:r>
      <w:r w:rsidR="00B41F84" w:rsidRPr="00B41F84">
        <w:rPr>
          <w:rFonts w:ascii="Times New Roman" w:hAnsi="Times New Roman"/>
          <w:sz w:val="28"/>
          <w:szCs w:val="28"/>
          <w:lang w:val="en-US"/>
        </w:rPr>
        <w:t>public</w:t>
      </w:r>
      <w:r w:rsidR="00B41F84" w:rsidRP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  <w:lang w:val="en-US"/>
        </w:rPr>
        <w:t>static</w:t>
      </w:r>
      <w:r w:rsidR="00B41F84" w:rsidRPr="00B41F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1F84" w:rsidRPr="00B41F84">
        <w:rPr>
          <w:rFonts w:ascii="Times New Roman" w:hAnsi="Times New Roman"/>
          <w:sz w:val="28"/>
          <w:szCs w:val="28"/>
          <w:lang w:val="en-US"/>
        </w:rPr>
        <w:t>T</w:t>
      </w:r>
      <w:r w:rsidR="00B41F84" w:rsidRPr="00B41F84">
        <w:rPr>
          <w:rFonts w:ascii="Times New Roman" w:hAnsi="Times New Roman"/>
          <w:sz w:val="28"/>
          <w:szCs w:val="28"/>
        </w:rPr>
        <w:t>[</w:t>
      </w:r>
      <w:proofErr w:type="gramEnd"/>
      <w:r w:rsidR="00B41F84" w:rsidRPr="00B41F84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B41F84" w:rsidRPr="00B41F84">
        <w:rPr>
          <w:rFonts w:ascii="Times New Roman" w:hAnsi="Times New Roman"/>
          <w:sz w:val="28"/>
          <w:szCs w:val="28"/>
          <w:lang w:val="en-US"/>
        </w:rPr>
        <w:t>GetArray</w:t>
      </w:r>
      <w:proofErr w:type="spellEnd"/>
      <w:r w:rsidR="00B41F84" w:rsidRPr="00B41F84">
        <w:rPr>
          <w:rFonts w:ascii="Times New Roman" w:hAnsi="Times New Roman"/>
          <w:sz w:val="28"/>
          <w:szCs w:val="28"/>
        </w:rPr>
        <w:t>&lt;</w:t>
      </w:r>
      <w:r w:rsidR="00B41F84" w:rsidRPr="00B41F84">
        <w:rPr>
          <w:rFonts w:ascii="Times New Roman" w:hAnsi="Times New Roman"/>
          <w:sz w:val="28"/>
          <w:szCs w:val="28"/>
          <w:lang w:val="en-US"/>
        </w:rPr>
        <w:t>T</w:t>
      </w:r>
      <w:r w:rsidR="00B41F84" w:rsidRPr="00B41F84">
        <w:rPr>
          <w:rFonts w:ascii="Times New Roman" w:hAnsi="Times New Roman"/>
          <w:sz w:val="28"/>
          <w:szCs w:val="28"/>
        </w:rPr>
        <w:t xml:space="preserve">&gt; </w:t>
      </w:r>
      <w:r w:rsidR="00B41F84" w:rsidRPr="00B41F84">
        <w:rPr>
          <w:rFonts w:ascii="Times New Roman" w:hAnsi="Times New Roman"/>
          <w:sz w:val="28"/>
          <w:szCs w:val="28"/>
          <w:lang w:val="en-US"/>
        </w:rPr>
        <w:t>this</w:t>
      </w:r>
      <w:r w:rsidR="00B41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1F84" w:rsidRPr="00B41F84">
        <w:rPr>
          <w:rFonts w:ascii="Times New Roman" w:hAnsi="Times New Roman"/>
          <w:sz w:val="28"/>
          <w:szCs w:val="28"/>
        </w:rPr>
        <w:t>MyList</w:t>
      </w:r>
      <w:proofErr w:type="spellEnd"/>
      <w:r w:rsidR="00B41F84" w:rsidRPr="00B41F84">
        <w:rPr>
          <w:rFonts w:ascii="Times New Roman" w:hAnsi="Times New Roman"/>
          <w:sz w:val="28"/>
          <w:szCs w:val="28"/>
        </w:rPr>
        <w:t>&lt;</w:t>
      </w:r>
      <w:r w:rsidR="00B41F84" w:rsidRPr="00B41F84">
        <w:rPr>
          <w:rFonts w:ascii="Times New Roman" w:hAnsi="Times New Roman"/>
          <w:sz w:val="28"/>
          <w:szCs w:val="28"/>
        </w:rPr>
        <w:t>T</w:t>
      </w:r>
      <w:r w:rsidR="00B41F84" w:rsidRPr="00B41F84">
        <w:rPr>
          <w:rFonts w:ascii="Times New Roman" w:hAnsi="Times New Roman"/>
          <w:sz w:val="28"/>
          <w:szCs w:val="28"/>
        </w:rPr>
        <w:t>&gt;</w:t>
      </w:r>
      <w:r w:rsidR="00B41F84" w:rsidRPr="00B41F8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B41F84" w:rsidRPr="00B41F84">
        <w:rPr>
          <w:rFonts w:ascii="Times New Roman" w:hAnsi="Times New Roman"/>
          <w:sz w:val="28"/>
          <w:szCs w:val="28"/>
        </w:rPr>
        <w:t>list</w:t>
      </w:r>
      <w:proofErr w:type="spellEnd"/>
      <w:r w:rsidR="00B41F84" w:rsidRPr="00B41F84">
        <w:rPr>
          <w:rFonts w:ascii="Times New Roman" w:hAnsi="Times New Roman"/>
          <w:sz w:val="28"/>
          <w:szCs w:val="28"/>
        </w:rPr>
        <w:t>) Примените расширяющий метод к экземпляру типа</w:t>
      </w:r>
      <w:r w:rsidR="00B41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1F84" w:rsidRPr="00B41F84">
        <w:rPr>
          <w:rFonts w:ascii="Times New Roman" w:hAnsi="Times New Roman"/>
          <w:sz w:val="28"/>
          <w:szCs w:val="28"/>
        </w:rPr>
        <w:t>MyList</w:t>
      </w:r>
      <w:proofErr w:type="spellEnd"/>
      <w:r w:rsidR="00B41F84" w:rsidRPr="00B41F84">
        <w:rPr>
          <w:rFonts w:ascii="Times New Roman" w:hAnsi="Times New Roman"/>
          <w:sz w:val="28"/>
          <w:szCs w:val="28"/>
        </w:rPr>
        <w:t>&lt;</w:t>
      </w:r>
      <w:r w:rsidR="00B41F84" w:rsidRPr="00B41F84">
        <w:rPr>
          <w:rFonts w:ascii="Times New Roman" w:hAnsi="Times New Roman"/>
          <w:sz w:val="28"/>
          <w:szCs w:val="28"/>
        </w:rPr>
        <w:t>T</w:t>
      </w:r>
      <w:r w:rsidR="00B41F84" w:rsidRPr="00B41F84">
        <w:rPr>
          <w:rFonts w:ascii="Times New Roman" w:hAnsi="Times New Roman"/>
          <w:sz w:val="28"/>
          <w:szCs w:val="28"/>
        </w:rPr>
        <w:t>&gt;</w:t>
      </w:r>
      <w:r w:rsidR="00B41F84" w:rsidRPr="00B41F84">
        <w:rPr>
          <w:rFonts w:ascii="Times New Roman" w:hAnsi="Times New Roman"/>
          <w:sz w:val="28"/>
          <w:szCs w:val="28"/>
        </w:rPr>
        <w:t>, разработанному в задании 2 для данного урока. Выведите на</w:t>
      </w:r>
      <w:r w:rsidR="00B41F84">
        <w:rPr>
          <w:rFonts w:ascii="Times New Roman" w:hAnsi="Times New Roman"/>
          <w:sz w:val="28"/>
          <w:szCs w:val="28"/>
        </w:rPr>
        <w:t xml:space="preserve"> </w:t>
      </w:r>
      <w:r w:rsidR="00B41F84" w:rsidRPr="00B41F84">
        <w:rPr>
          <w:rFonts w:ascii="Times New Roman" w:hAnsi="Times New Roman"/>
          <w:sz w:val="28"/>
          <w:szCs w:val="28"/>
        </w:rPr>
        <w:t>экран значения элементов массива, который вернул расширяющий метод</w:t>
      </w:r>
      <w:r w:rsidR="00B41F8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41F84" w:rsidRPr="00B41F84">
        <w:rPr>
          <w:rFonts w:ascii="Times New Roman" w:hAnsi="Times New Roman"/>
          <w:sz w:val="28"/>
          <w:szCs w:val="28"/>
        </w:rPr>
        <w:t>GetArray</w:t>
      </w:r>
      <w:proofErr w:type="spellEnd"/>
      <w:r w:rsidR="00B41F84" w:rsidRPr="00B41F84">
        <w:rPr>
          <w:rFonts w:ascii="Times New Roman" w:hAnsi="Times New Roman"/>
          <w:sz w:val="28"/>
          <w:szCs w:val="28"/>
        </w:rPr>
        <w:t>(</w:t>
      </w:r>
      <w:proofErr w:type="gramEnd"/>
      <w:r w:rsidR="00B41F84" w:rsidRPr="00B41F84">
        <w:rPr>
          <w:rFonts w:ascii="Times New Roman" w:hAnsi="Times New Roman"/>
          <w:sz w:val="28"/>
          <w:szCs w:val="28"/>
        </w:rPr>
        <w:t>).</w:t>
      </w:r>
    </w:p>
    <w:p w14:paraId="0630ADBE" w14:textId="156F2CD0" w:rsidR="000B7ED2" w:rsidRPr="00A70BFB" w:rsidRDefault="000B7ED2" w:rsidP="00AF4F7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70B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70BFB">
        <w:rPr>
          <w:rFonts w:ascii="Times New Roman" w:hAnsi="Times New Roman"/>
          <w:sz w:val="28"/>
          <w:szCs w:val="28"/>
          <w:lang w:val="en-US"/>
        </w:rPr>
        <w:t>:</w:t>
      </w:r>
    </w:p>
    <w:p w14:paraId="7D5DAB06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0D771160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BE23DA8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&lt;T&gt;</w:t>
      </w:r>
    </w:p>
    <w:p w14:paraId="21642F33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B7370DA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[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] items;</w:t>
      </w:r>
    </w:p>
    <w:p w14:paraId="36BD0CF3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int count;</w:t>
      </w:r>
    </w:p>
    <w:p w14:paraId="0DA69122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A1A8A6F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public </w:t>
      </w:r>
      <w:proofErr w:type="spellStart"/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73DB04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4A123A3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tems = new 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[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0];</w:t>
      </w:r>
    </w:p>
    <w:p w14:paraId="04E0D765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unt = 0;</w:t>
      </w:r>
    </w:p>
    <w:p w14:paraId="40B3F37D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290EC48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CC57940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Add(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 item)</w:t>
      </w:r>
    </w:p>
    <w:p w14:paraId="5EC93FB9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99E943D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Array.Resize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ref items, count + 1);</w:t>
      </w:r>
    </w:p>
    <w:p w14:paraId="03A9E7E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tems[count] = item;</w:t>
      </w:r>
    </w:p>
    <w:p w14:paraId="2832CA3C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unt++;</w:t>
      </w:r>
    </w:p>
    <w:p w14:paraId="3F852B8D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2E48C32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4E36169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T 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his[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int index]</w:t>
      </w:r>
    </w:p>
    <w:p w14:paraId="621CCDBD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60DA846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</w:t>
      </w:r>
    </w:p>
    <w:p w14:paraId="54FD4C63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4684C55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index &lt; 0 || index &gt;= count)</w:t>
      </w:r>
    </w:p>
    <w:p w14:paraId="00450E9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744E0CD9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IndexOutOfRangeException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14FD80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1F2005ED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items[index];</w:t>
      </w:r>
    </w:p>
    <w:p w14:paraId="2A90062D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7249C536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31F92C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4F380F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int Count</w:t>
      </w:r>
    </w:p>
    <w:p w14:paraId="232667C6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367E5F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 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count; }</w:t>
      </w:r>
    </w:p>
    <w:p w14:paraId="13EE99DD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391784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EC0BA40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B5FD66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static class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ListExtensions</w:t>
      </w:r>
      <w:proofErr w:type="spellEnd"/>
    </w:p>
    <w:p w14:paraId="1AC6E4DC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B46853E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[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GetArra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&lt;T&gt;(this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&lt;T&gt; list)</w:t>
      </w:r>
    </w:p>
    <w:p w14:paraId="3B728AA5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43D9DB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T[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] array = new T[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list.Count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3AD8D4D8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list.Count</w:t>
      </w:r>
      <w:proofErr w:type="spellEnd"/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2B6A2801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28D776C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array[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] = list[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282B2189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19B23A32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array;</w:t>
      </w:r>
    </w:p>
    <w:p w14:paraId="656F5732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B70FA7E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846B21A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B2B72E1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class Program</w:t>
      </w:r>
    </w:p>
    <w:p w14:paraId="1CE2D6A4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5510E32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19A6BFB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C2D5187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&lt;int&gt;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&lt;int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19D7D9C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1E8B424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List.Add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10);</w:t>
      </w:r>
    </w:p>
    <w:p w14:paraId="0753CD8E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List.Add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20);</w:t>
      </w:r>
    </w:p>
    <w:p w14:paraId="35017975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List.Add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30);</w:t>
      </w:r>
    </w:p>
    <w:p w14:paraId="149D522D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2664590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int[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] array =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myList.GetArra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8878E83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("Values in the array returned by </w:t>
      </w:r>
      <w:proofErr w:type="spellStart"/>
      <w:proofErr w:type="gramStart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GetArray</w:t>
      </w:r>
      <w:proofErr w:type="spell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):");</w:t>
      </w:r>
    </w:p>
    <w:p w14:paraId="63731253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var item in array)</w:t>
      </w:r>
    </w:p>
    <w:p w14:paraId="5092F915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41F84">
        <w:rPr>
          <w:rFonts w:ascii="Times New Roman" w:hAnsi="Times New Roman"/>
          <w:color w:val="000000"/>
          <w:sz w:val="28"/>
          <w:szCs w:val="28"/>
        </w:rPr>
        <w:t>{</w:t>
      </w:r>
    </w:p>
    <w:p w14:paraId="316A68EE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B41F84">
        <w:rPr>
          <w:rFonts w:ascii="Times New Roman" w:hAnsi="Times New Roman"/>
          <w:color w:val="000000"/>
          <w:sz w:val="28"/>
          <w:szCs w:val="28"/>
        </w:rPr>
        <w:t>.</w:t>
      </w: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B41F84">
        <w:rPr>
          <w:rFonts w:ascii="Times New Roman" w:hAnsi="Times New Roman"/>
          <w:color w:val="000000"/>
          <w:sz w:val="28"/>
          <w:szCs w:val="28"/>
        </w:rPr>
        <w:t>(</w:t>
      </w:r>
      <w:r w:rsidRPr="00B41F84">
        <w:rPr>
          <w:rFonts w:ascii="Times New Roman" w:hAnsi="Times New Roman"/>
          <w:color w:val="000000"/>
          <w:sz w:val="28"/>
          <w:szCs w:val="28"/>
          <w:lang w:val="en-US"/>
        </w:rPr>
        <w:t>item</w:t>
      </w:r>
      <w:r w:rsidRPr="00B41F84">
        <w:rPr>
          <w:rFonts w:ascii="Times New Roman" w:hAnsi="Times New Roman"/>
          <w:color w:val="000000"/>
          <w:sz w:val="28"/>
          <w:szCs w:val="28"/>
        </w:rPr>
        <w:t>);</w:t>
      </w:r>
    </w:p>
    <w:p w14:paraId="5A48452E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2192E3EF" w14:textId="77777777" w:rsidR="00B41F84" w:rsidRP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5E7DA881" w14:textId="77777777" w:rsidR="00B41F84" w:rsidRDefault="00B41F84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>}</w:t>
      </w:r>
    </w:p>
    <w:p w14:paraId="198D63EB" w14:textId="5B581DD7" w:rsidR="000B7ED2" w:rsidRPr="002A5F8E" w:rsidRDefault="000B7ED2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2A5F8E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7ED2" w14:paraId="1D9EC4F6" w14:textId="77777777" w:rsidTr="00D1036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36B" w14:textId="77777777" w:rsidR="000B7ED2" w:rsidRDefault="000B7ED2" w:rsidP="00D1036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70C9" w14:textId="77777777" w:rsidR="000B7ED2" w:rsidRDefault="000B7ED2" w:rsidP="00D10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7ED2" w:rsidRPr="00CD1313" w14:paraId="26A3D699" w14:textId="77777777" w:rsidTr="00D1036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C118" w14:textId="3B97E5BD" w:rsidR="000B7ED2" w:rsidRPr="000B7ED2" w:rsidRDefault="000B7ED2" w:rsidP="00D1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5D6" w14:textId="77777777" w:rsidR="00B41F84" w:rsidRPr="00B41F84" w:rsidRDefault="00B41F84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Values in the array returned by </w:t>
            </w:r>
            <w:proofErr w:type="spellStart"/>
            <w:proofErr w:type="gramStart"/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etArray</w:t>
            </w:r>
            <w:proofErr w:type="spellEnd"/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B41F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):</w:t>
            </w:r>
          </w:p>
          <w:p w14:paraId="2A23D457" w14:textId="77777777" w:rsidR="00B41F84" w:rsidRPr="00B41F84" w:rsidRDefault="00B41F84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14:paraId="3B95E007" w14:textId="77777777" w:rsidR="00B41F84" w:rsidRPr="00B41F84" w:rsidRDefault="00B41F84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8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  <w:p w14:paraId="3CEE8CFF" w14:textId="7FC03EE3" w:rsidR="000B7ED2" w:rsidRPr="00CD1313" w:rsidRDefault="00B41F84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8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</w:tbl>
    <w:p w14:paraId="766C7BC1" w14:textId="77777777" w:rsidR="000B7ED2" w:rsidRPr="00F7266C" w:rsidRDefault="000B7ED2" w:rsidP="000B7E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D48297" w14:textId="77777777" w:rsid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5A2AEDB" w14:textId="7DB0E161" w:rsidR="000B7ED2" w:rsidRDefault="000B7ED2" w:rsidP="000B7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41F84" w:rsidRPr="00B41F84">
        <w:rPr>
          <w:rFonts w:ascii="Times New Roman" w:hAnsi="Times New Roman"/>
          <w:sz w:val="28"/>
          <w:szCs w:val="28"/>
        </w:rPr>
        <w:drawing>
          <wp:inline distT="0" distB="0" distL="0" distR="0" wp14:anchorId="05C34924" wp14:editId="2FD9AA25">
            <wp:extent cx="4067743" cy="1105054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2B0C" w14:textId="03FF61FF" w:rsidR="00CD1313" w:rsidRDefault="000B7ED2" w:rsidP="002A5F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2A5F8E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29A99A61" w14:textId="77777777" w:rsidR="006F5B79" w:rsidRPr="00FF1217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EF5ECE8" w14:textId="77777777" w:rsidR="001A50E8" w:rsidRDefault="001A50E8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50E8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B399" w14:textId="77777777" w:rsidR="007A65F5" w:rsidRDefault="007A65F5">
      <w:r>
        <w:separator/>
      </w:r>
    </w:p>
  </w:endnote>
  <w:endnote w:type="continuationSeparator" w:id="0">
    <w:p w14:paraId="6A18BADB" w14:textId="77777777" w:rsidR="007A65F5" w:rsidRDefault="007A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FBC6" w14:textId="77777777" w:rsidR="007A65F5" w:rsidRDefault="007A65F5">
      <w:r>
        <w:separator/>
      </w:r>
    </w:p>
  </w:footnote>
  <w:footnote w:type="continuationSeparator" w:id="0">
    <w:p w14:paraId="6503E1A1" w14:textId="77777777" w:rsidR="007A65F5" w:rsidRDefault="007A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09E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ED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4DC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30E8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F8E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07C6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3C0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65F5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B7ED9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0BFB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AF4F7E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F84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D95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399E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34</cp:revision>
  <cp:lastPrinted>2017-02-07T17:47:00Z</cp:lastPrinted>
  <dcterms:created xsi:type="dcterms:W3CDTF">2024-04-15T07:25:00Z</dcterms:created>
  <dcterms:modified xsi:type="dcterms:W3CDTF">2024-05-06T20:24:00Z</dcterms:modified>
</cp:coreProperties>
</file>